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C9" w:rsidRDefault="00557DC9" w:rsidP="00A21F03">
      <w:pPr>
        <w:rPr>
          <w:rFonts w:eastAsia="Calibri"/>
        </w:rPr>
      </w:pPr>
    </w:p>
    <w:p w:rsidR="001658F3" w:rsidRDefault="00D57CF2" w:rsidP="000D4B36">
      <w:pPr>
        <w:jc w:val="both"/>
        <w:rPr>
          <w:rFonts w:ascii="Calibri" w:eastAsia="Calibri" w:hAnsi="Calibri" w:cs="Calibri"/>
          <w:sz w:val="28"/>
          <w:szCs w:val="28"/>
        </w:rPr>
      </w:pPr>
      <w:r w:rsidRPr="000D4B36">
        <w:rPr>
          <w:rFonts w:ascii="Calibri" w:eastAsia="Calibri" w:hAnsi="Calibri" w:cs="Calibri"/>
          <w:sz w:val="28"/>
          <w:szCs w:val="28"/>
        </w:rPr>
        <w:t xml:space="preserve">En la ciudad de Mar del Plata, a los </w:t>
      </w:r>
      <w:r w:rsidR="002E2043">
        <w:rPr>
          <w:rFonts w:ascii="Calibri" w:eastAsia="Calibri" w:hAnsi="Calibri" w:cs="Calibri"/>
          <w:sz w:val="28"/>
          <w:szCs w:val="28"/>
        </w:rPr>
        <w:t>…..…</w:t>
      </w:r>
      <w:r w:rsidR="00B30287">
        <w:rPr>
          <w:rFonts w:ascii="Calibri" w:eastAsia="Calibri" w:hAnsi="Calibri" w:cs="Calibri"/>
          <w:sz w:val="28"/>
          <w:szCs w:val="28"/>
        </w:rPr>
        <w:t xml:space="preserve">.  </w:t>
      </w:r>
      <w:r w:rsidRPr="000D4B36">
        <w:rPr>
          <w:rFonts w:ascii="Calibri" w:eastAsia="Calibri" w:hAnsi="Calibri" w:cs="Calibri"/>
          <w:sz w:val="28"/>
          <w:szCs w:val="28"/>
        </w:rPr>
        <w:t xml:space="preserve">del mes de </w:t>
      </w:r>
      <w:r w:rsidR="002E2043">
        <w:rPr>
          <w:rFonts w:ascii="Calibri" w:eastAsia="Calibri" w:hAnsi="Calibri" w:cs="Calibri"/>
          <w:sz w:val="28"/>
          <w:szCs w:val="28"/>
        </w:rPr>
        <w:t>…………….……..</w:t>
      </w:r>
      <w:r w:rsidRPr="000D4B36">
        <w:rPr>
          <w:rFonts w:ascii="Calibri" w:eastAsia="Calibri" w:hAnsi="Calibri" w:cs="Calibri"/>
          <w:sz w:val="28"/>
          <w:szCs w:val="28"/>
        </w:rPr>
        <w:t>de 20</w:t>
      </w:r>
      <w:r w:rsidR="00516E2C">
        <w:rPr>
          <w:rFonts w:ascii="Calibri" w:eastAsia="Calibri" w:hAnsi="Calibri" w:cs="Calibri"/>
          <w:sz w:val="28"/>
          <w:szCs w:val="28"/>
        </w:rPr>
        <w:t>2</w:t>
      </w:r>
      <w:r w:rsidR="00AC0493">
        <w:rPr>
          <w:rFonts w:ascii="Calibri" w:eastAsia="Calibri" w:hAnsi="Calibri" w:cs="Calibri"/>
          <w:sz w:val="28"/>
          <w:szCs w:val="28"/>
        </w:rPr>
        <w:t>1</w:t>
      </w:r>
      <w:r w:rsidRPr="000D4B36">
        <w:rPr>
          <w:rFonts w:ascii="Calibri" w:eastAsia="Calibri" w:hAnsi="Calibri" w:cs="Calibri"/>
          <w:sz w:val="28"/>
          <w:szCs w:val="28"/>
        </w:rPr>
        <w:t xml:space="preserve"> en carácter de madre/padre del/los alu</w:t>
      </w:r>
      <w:r w:rsidR="00CD3F8F" w:rsidRPr="000D4B36">
        <w:rPr>
          <w:rFonts w:ascii="Calibri" w:eastAsia="Calibri" w:hAnsi="Calibri" w:cs="Calibri"/>
          <w:sz w:val="28"/>
          <w:szCs w:val="28"/>
        </w:rPr>
        <w:t>mno/s:</w:t>
      </w:r>
    </w:p>
    <w:p w:rsidR="001658F3" w:rsidRDefault="001658F3" w:rsidP="000D4B36">
      <w:pPr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4"/>
        <w:gridCol w:w="2700"/>
      </w:tblGrid>
      <w:tr w:rsidR="001658F3" w:rsidRPr="006D0DA2" w:rsidTr="00246D30">
        <w:trPr>
          <w:trHeight w:hRule="exact" w:val="397"/>
          <w:jc w:val="center"/>
        </w:trPr>
        <w:tc>
          <w:tcPr>
            <w:tcW w:w="7155" w:type="dxa"/>
            <w:shd w:val="clear" w:color="auto" w:fill="auto"/>
            <w:vAlign w:val="center"/>
          </w:tcPr>
          <w:p w:rsidR="001658F3" w:rsidRPr="006D0DA2" w:rsidRDefault="001658F3" w:rsidP="006D0DA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D0DA2">
              <w:rPr>
                <w:rFonts w:ascii="Calibri" w:eastAsia="Calibri" w:hAnsi="Calibri" w:cs="Calibri"/>
                <w:b/>
                <w:sz w:val="22"/>
                <w:szCs w:val="22"/>
              </w:rPr>
              <w:t>Apellido y Nombre: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58F3" w:rsidRPr="006D0DA2" w:rsidRDefault="001658F3" w:rsidP="006D0DA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D0DA2">
              <w:rPr>
                <w:rFonts w:ascii="Calibri" w:eastAsia="Calibri" w:hAnsi="Calibri" w:cs="Calibri"/>
                <w:b/>
                <w:sz w:val="22"/>
                <w:szCs w:val="22"/>
              </w:rPr>
              <w:t>DNI</w:t>
            </w:r>
          </w:p>
        </w:tc>
      </w:tr>
      <w:tr w:rsidR="001658F3" w:rsidRPr="006D0DA2" w:rsidTr="00246D30">
        <w:trPr>
          <w:trHeight w:hRule="exact" w:val="397"/>
          <w:jc w:val="center"/>
        </w:trPr>
        <w:tc>
          <w:tcPr>
            <w:tcW w:w="7155" w:type="dxa"/>
            <w:shd w:val="clear" w:color="auto" w:fill="auto"/>
            <w:vAlign w:val="center"/>
          </w:tcPr>
          <w:p w:rsidR="001658F3" w:rsidRPr="006D0DA2" w:rsidRDefault="001658F3" w:rsidP="001658F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658F3" w:rsidRPr="006D0DA2" w:rsidRDefault="001658F3" w:rsidP="006D0DA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658F3" w:rsidRPr="006D0DA2" w:rsidTr="00246D30">
        <w:trPr>
          <w:trHeight w:hRule="exact" w:val="397"/>
          <w:jc w:val="center"/>
        </w:trPr>
        <w:tc>
          <w:tcPr>
            <w:tcW w:w="7155" w:type="dxa"/>
            <w:shd w:val="clear" w:color="auto" w:fill="auto"/>
            <w:vAlign w:val="center"/>
          </w:tcPr>
          <w:p w:rsidR="001658F3" w:rsidRPr="006D0DA2" w:rsidRDefault="001658F3" w:rsidP="001658F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658F3" w:rsidRPr="006D0DA2" w:rsidRDefault="001658F3" w:rsidP="006D0DA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658F3" w:rsidRPr="006D0DA2" w:rsidTr="00246D30">
        <w:trPr>
          <w:trHeight w:hRule="exact" w:val="397"/>
          <w:jc w:val="center"/>
        </w:trPr>
        <w:tc>
          <w:tcPr>
            <w:tcW w:w="7155" w:type="dxa"/>
            <w:shd w:val="clear" w:color="auto" w:fill="auto"/>
            <w:vAlign w:val="center"/>
          </w:tcPr>
          <w:p w:rsidR="001658F3" w:rsidRPr="006D0DA2" w:rsidRDefault="001658F3" w:rsidP="001658F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658F3" w:rsidRPr="006D0DA2" w:rsidRDefault="001658F3" w:rsidP="006D0DA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658F3" w:rsidRPr="006D0DA2" w:rsidTr="00246D30">
        <w:trPr>
          <w:trHeight w:hRule="exact" w:val="397"/>
          <w:jc w:val="center"/>
        </w:trPr>
        <w:tc>
          <w:tcPr>
            <w:tcW w:w="7155" w:type="dxa"/>
            <w:shd w:val="clear" w:color="auto" w:fill="auto"/>
            <w:vAlign w:val="center"/>
          </w:tcPr>
          <w:p w:rsidR="001658F3" w:rsidRPr="006D0DA2" w:rsidRDefault="001658F3" w:rsidP="001658F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658F3" w:rsidRPr="006D0DA2" w:rsidRDefault="001658F3" w:rsidP="006D0DA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1658F3" w:rsidRDefault="001658F3" w:rsidP="000D4B36">
      <w:pPr>
        <w:jc w:val="both"/>
        <w:rPr>
          <w:rFonts w:ascii="Calibri" w:eastAsia="Calibri" w:hAnsi="Calibri" w:cs="Calibri"/>
          <w:sz w:val="28"/>
          <w:szCs w:val="28"/>
        </w:rPr>
      </w:pPr>
    </w:p>
    <w:p w:rsidR="00CD3F8F" w:rsidRDefault="00CD3F8F" w:rsidP="000D4B36">
      <w:pPr>
        <w:jc w:val="both"/>
        <w:rPr>
          <w:rFonts w:ascii="Calibri" w:eastAsia="Calibri" w:hAnsi="Calibri" w:cs="Calibri"/>
          <w:sz w:val="28"/>
          <w:szCs w:val="28"/>
        </w:rPr>
      </w:pPr>
      <w:r w:rsidRPr="000D4B36">
        <w:rPr>
          <w:rFonts w:ascii="Calibri" w:eastAsia="Calibri" w:hAnsi="Calibri" w:cs="Calibri"/>
          <w:sz w:val="28"/>
          <w:szCs w:val="28"/>
        </w:rPr>
        <w:t>autorizo al Instituto</w:t>
      </w:r>
      <w:r w:rsidR="00083326" w:rsidRPr="000D4B36">
        <w:rPr>
          <w:rFonts w:ascii="Calibri" w:eastAsia="Calibri" w:hAnsi="Calibri" w:cs="Calibri"/>
          <w:sz w:val="28"/>
          <w:szCs w:val="28"/>
        </w:rPr>
        <w:t xml:space="preserve"> Fray Mamerto Esquiú a debitar los importes correspondientes a cuenta arancelaria</w:t>
      </w:r>
      <w:r w:rsidR="00F50229">
        <w:rPr>
          <w:rFonts w:ascii="Calibri" w:eastAsia="Calibri" w:hAnsi="Calibri" w:cs="Calibri"/>
          <w:sz w:val="28"/>
          <w:szCs w:val="28"/>
        </w:rPr>
        <w:t>, m</w:t>
      </w:r>
      <w:r w:rsidR="00083326" w:rsidRPr="000D4B36">
        <w:rPr>
          <w:rFonts w:ascii="Calibri" w:eastAsia="Calibri" w:hAnsi="Calibri" w:cs="Calibri"/>
          <w:sz w:val="28"/>
          <w:szCs w:val="28"/>
        </w:rPr>
        <w:t>atrícula</w:t>
      </w:r>
      <w:r w:rsidR="00F50229">
        <w:rPr>
          <w:rFonts w:ascii="Calibri" w:eastAsia="Calibri" w:hAnsi="Calibri" w:cs="Calibri"/>
          <w:sz w:val="28"/>
          <w:szCs w:val="28"/>
        </w:rPr>
        <w:t xml:space="preserve"> y actividades especiales</w:t>
      </w:r>
      <w:r w:rsidR="00083326" w:rsidRPr="000D4B36">
        <w:rPr>
          <w:rFonts w:ascii="Calibri" w:eastAsia="Calibri" w:hAnsi="Calibri" w:cs="Calibri"/>
          <w:sz w:val="28"/>
          <w:szCs w:val="28"/>
        </w:rPr>
        <w:t xml:space="preserve"> de mi cuenta bancaria a partir del mes de </w:t>
      </w:r>
      <w:r w:rsidR="00240AFE">
        <w:rPr>
          <w:rFonts w:ascii="Calibri" w:eastAsia="Calibri" w:hAnsi="Calibri" w:cs="Calibri"/>
          <w:sz w:val="28"/>
          <w:szCs w:val="28"/>
        </w:rPr>
        <w:t>………………………………</w:t>
      </w:r>
      <w:r w:rsidR="00083326" w:rsidRPr="000D4B36">
        <w:rPr>
          <w:rFonts w:ascii="Calibri" w:eastAsia="Calibri" w:hAnsi="Calibri" w:cs="Calibri"/>
          <w:sz w:val="28"/>
          <w:szCs w:val="28"/>
        </w:rPr>
        <w:t xml:space="preserve"> del corriente año.</w:t>
      </w:r>
    </w:p>
    <w:p w:rsidR="0089135F" w:rsidRPr="000D4B36" w:rsidRDefault="0089135F" w:rsidP="000D4B36">
      <w:pPr>
        <w:jc w:val="both"/>
        <w:rPr>
          <w:rFonts w:ascii="Calibri" w:eastAsia="Calibri" w:hAnsi="Calibri" w:cs="Calibri"/>
          <w:sz w:val="28"/>
          <w:szCs w:val="28"/>
        </w:rPr>
      </w:pPr>
    </w:p>
    <w:p w:rsidR="00083326" w:rsidRPr="000D4B36" w:rsidRDefault="00083326" w:rsidP="000D4B36">
      <w:pPr>
        <w:jc w:val="both"/>
        <w:rPr>
          <w:rFonts w:ascii="Calibri" w:eastAsia="Calibri" w:hAnsi="Calibri" w:cs="Calibri"/>
          <w:sz w:val="28"/>
          <w:szCs w:val="28"/>
        </w:rPr>
      </w:pPr>
      <w:r w:rsidRPr="000D4B36">
        <w:rPr>
          <w:rFonts w:ascii="Calibri" w:eastAsia="Calibri" w:hAnsi="Calibri" w:cs="Calibri"/>
          <w:sz w:val="28"/>
          <w:szCs w:val="28"/>
        </w:rPr>
        <w:t>A tales efectos informo los datos bancarios necesarios:</w:t>
      </w:r>
    </w:p>
    <w:p w:rsidR="00083326" w:rsidRDefault="00083326" w:rsidP="00CD3F8F">
      <w:pPr>
        <w:rPr>
          <w:rFonts w:ascii="Calibri" w:eastAsia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5826"/>
      </w:tblGrid>
      <w:tr w:rsidR="00E755BD" w:rsidRPr="006D0DA2" w:rsidTr="00246D30">
        <w:trPr>
          <w:trHeight w:hRule="exact" w:val="397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E755BD" w:rsidRPr="006D0DA2" w:rsidRDefault="00E755BD" w:rsidP="006D0DA2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D0DA2">
              <w:rPr>
                <w:rFonts w:ascii="Calibri" w:eastAsia="Calibri" w:hAnsi="Calibri" w:cs="Calibri"/>
                <w:b/>
                <w:sz w:val="22"/>
                <w:szCs w:val="22"/>
              </w:rPr>
              <w:t>Banco: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E755BD" w:rsidRPr="006D0DA2" w:rsidRDefault="00E755BD" w:rsidP="00E755B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755BD" w:rsidRPr="006D0DA2" w:rsidTr="00246D30">
        <w:trPr>
          <w:trHeight w:hRule="exact" w:val="397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E755BD" w:rsidRPr="006D0DA2" w:rsidRDefault="00E755BD" w:rsidP="006D0DA2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D0DA2">
              <w:rPr>
                <w:rFonts w:ascii="Calibri" w:eastAsia="Calibri" w:hAnsi="Calibri" w:cs="Calibri"/>
                <w:b/>
                <w:sz w:val="22"/>
                <w:szCs w:val="22"/>
              </w:rPr>
              <w:t>Nº de cuenta: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E755BD" w:rsidRPr="006D0DA2" w:rsidRDefault="00E755BD" w:rsidP="00E755B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755BD" w:rsidRPr="006D0DA2" w:rsidTr="00246D30">
        <w:trPr>
          <w:trHeight w:hRule="exact" w:val="397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E755BD" w:rsidRPr="006D0DA2" w:rsidRDefault="00E755BD" w:rsidP="006D0DA2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D0DA2">
              <w:rPr>
                <w:rFonts w:ascii="Calibri" w:eastAsia="Calibri" w:hAnsi="Calibri" w:cs="Calibri"/>
                <w:b/>
                <w:sz w:val="22"/>
                <w:szCs w:val="22"/>
              </w:rPr>
              <w:t>CBU: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E755BD" w:rsidRPr="006D0DA2" w:rsidRDefault="00E755BD" w:rsidP="00E755B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083326" w:rsidRDefault="00083326" w:rsidP="00CD3F8F">
      <w:pPr>
        <w:rPr>
          <w:rFonts w:ascii="Calibri" w:eastAsia="Calibri" w:hAnsi="Calibri" w:cs="Calibri"/>
        </w:rPr>
      </w:pPr>
    </w:p>
    <w:p w:rsidR="00083326" w:rsidRPr="00D2431A" w:rsidRDefault="00083326" w:rsidP="00CD3F8F">
      <w:pPr>
        <w:rPr>
          <w:rFonts w:ascii="Calibri" w:eastAsia="Calibri" w:hAnsi="Calibri" w:cs="Calibri"/>
          <w:sz w:val="28"/>
          <w:szCs w:val="28"/>
        </w:rPr>
      </w:pPr>
      <w:r w:rsidRPr="00D2431A">
        <w:rPr>
          <w:rFonts w:ascii="Calibri" w:eastAsia="Calibri" w:hAnsi="Calibri" w:cs="Calibri"/>
          <w:sz w:val="28"/>
          <w:szCs w:val="28"/>
        </w:rPr>
        <w:t>Sin más, saludo atentamente</w:t>
      </w:r>
      <w:bookmarkStart w:id="0" w:name="_GoBack"/>
      <w:bookmarkEnd w:id="0"/>
    </w:p>
    <w:p w:rsidR="00B42C77" w:rsidRDefault="00B42C77" w:rsidP="00CD3F8F">
      <w:pPr>
        <w:rPr>
          <w:rFonts w:ascii="Calibri" w:eastAsia="Calibri" w:hAnsi="Calibri" w:cs="Calibri"/>
        </w:rPr>
      </w:pPr>
    </w:p>
    <w:p w:rsidR="002E2043" w:rsidRDefault="002E2043" w:rsidP="00CD3F8F">
      <w:pPr>
        <w:rPr>
          <w:rFonts w:ascii="Calibri" w:eastAsia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6593"/>
      </w:tblGrid>
      <w:tr w:rsidR="00B42C77" w:rsidRPr="006D0DA2" w:rsidTr="00246D30">
        <w:trPr>
          <w:trHeight w:hRule="exact" w:val="397"/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B42C77" w:rsidRPr="006D0DA2" w:rsidRDefault="00B42C77" w:rsidP="006D0DA2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D0DA2">
              <w:rPr>
                <w:rFonts w:ascii="Calibri" w:eastAsia="Calibri" w:hAnsi="Calibri" w:cs="Calibri"/>
                <w:b/>
                <w:sz w:val="22"/>
                <w:szCs w:val="22"/>
              </w:rPr>
              <w:t>Apellido y Nombre: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B42C77" w:rsidRPr="006D0DA2" w:rsidRDefault="00B42C77" w:rsidP="006D0DA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2C77" w:rsidRPr="006D0DA2" w:rsidTr="00246D30">
        <w:trPr>
          <w:trHeight w:hRule="exact" w:val="397"/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B42C77" w:rsidRPr="006D0DA2" w:rsidRDefault="00B42C77" w:rsidP="006D0DA2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D0DA2">
              <w:rPr>
                <w:rFonts w:ascii="Calibri" w:eastAsia="Calibri" w:hAnsi="Calibri" w:cs="Calibri"/>
                <w:b/>
                <w:sz w:val="22"/>
                <w:szCs w:val="22"/>
              </w:rPr>
              <w:t>DNI: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B42C77" w:rsidRPr="006D0DA2" w:rsidRDefault="00B42C77" w:rsidP="006D0DA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2C77" w:rsidRPr="006D0DA2" w:rsidTr="00246D30">
        <w:trPr>
          <w:trHeight w:hRule="exact" w:val="397"/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B42C77" w:rsidRPr="006D0DA2" w:rsidRDefault="00B42C77" w:rsidP="006D0DA2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D0DA2">
              <w:rPr>
                <w:rFonts w:ascii="Calibri" w:eastAsia="Calibri" w:hAnsi="Calibri" w:cs="Calibri"/>
                <w:b/>
                <w:sz w:val="22"/>
                <w:szCs w:val="22"/>
              </w:rPr>
              <w:t>CUIL/CUIT: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B42C77" w:rsidRPr="006D0DA2" w:rsidRDefault="00B42C77" w:rsidP="006D0DA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2C77" w:rsidRPr="006D0DA2" w:rsidTr="00246D30">
        <w:trPr>
          <w:trHeight w:hRule="exact" w:val="397"/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B42C77" w:rsidRPr="006D0DA2" w:rsidRDefault="00B42C77" w:rsidP="006D0DA2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D0DA2">
              <w:rPr>
                <w:rFonts w:ascii="Calibri" w:eastAsia="Calibri" w:hAnsi="Calibri" w:cs="Calibri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B42C77" w:rsidRPr="006D0DA2" w:rsidRDefault="00B42C77" w:rsidP="006D0DA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46D30" w:rsidRPr="006D0DA2" w:rsidTr="00246D30">
        <w:trPr>
          <w:trHeight w:hRule="exact" w:val="397"/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246D30" w:rsidRPr="006D0DA2" w:rsidRDefault="00246D30" w:rsidP="006D0DA2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-mail: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246D30" w:rsidRPr="006D0DA2" w:rsidRDefault="00246D30" w:rsidP="006D0DA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2C77" w:rsidRPr="006D0DA2" w:rsidTr="00246D30">
        <w:trPr>
          <w:trHeight w:hRule="exact" w:val="976"/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B42C77" w:rsidRPr="006D0DA2" w:rsidRDefault="00B42C77" w:rsidP="006D0DA2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D0DA2">
              <w:rPr>
                <w:rFonts w:ascii="Calibri" w:eastAsia="Calibri" w:hAnsi="Calibri" w:cs="Calibri"/>
                <w:b/>
                <w:sz w:val="22"/>
                <w:szCs w:val="22"/>
              </w:rPr>
              <w:t>Firma: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B42C77" w:rsidRPr="006D0DA2" w:rsidRDefault="00B42C77" w:rsidP="006D0DA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E2043" w:rsidRDefault="002E2043" w:rsidP="002E2043">
      <w:pPr>
        <w:rPr>
          <w:rFonts w:ascii="Calibri" w:eastAsia="Calibri" w:hAnsi="Calibri" w:cs="Calibri"/>
        </w:rPr>
      </w:pPr>
    </w:p>
    <w:p w:rsidR="00663BC4" w:rsidRPr="00663BC4" w:rsidRDefault="00663BC4" w:rsidP="00663BC4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POR FAVOR, COMPLETAR EN COMPUTADORA Y ENTREGAR EN ADMINISTRACIÓN)</w:t>
      </w:r>
    </w:p>
    <w:p w:rsidR="00663BC4" w:rsidRDefault="00663BC4" w:rsidP="002E2043">
      <w:pPr>
        <w:rPr>
          <w:rFonts w:ascii="Calibri" w:eastAsia="Calibri" w:hAnsi="Calibri" w:cs="Calibri"/>
        </w:rPr>
      </w:pPr>
    </w:p>
    <w:p w:rsidR="002E2043" w:rsidRPr="002E2043" w:rsidRDefault="002E2043" w:rsidP="002E2043">
      <w:pPr>
        <w:jc w:val="both"/>
        <w:rPr>
          <w:rFonts w:ascii="Calibri" w:eastAsia="Calibri" w:hAnsi="Calibri" w:cs="Calibri"/>
          <w:sz w:val="28"/>
          <w:szCs w:val="28"/>
        </w:rPr>
      </w:pPr>
      <w:r w:rsidRPr="002E2043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Nota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: </w:t>
      </w:r>
      <w:r w:rsidRPr="002E20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una vez </w:t>
      </w:r>
      <w:r w:rsidR="004758A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dado de al</w:t>
      </w:r>
      <w:r w:rsidR="0002168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a en el sistema de cobro con Débito Automático,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el mismo </w:t>
      </w:r>
      <w:r w:rsidRPr="002E20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continuar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á </w:t>
      </w:r>
      <w:r w:rsidRPr="002E20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los años siguientes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, </w:t>
      </w:r>
      <w:r w:rsidRPr="002E20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alvo que el titular </w:t>
      </w:r>
      <w:r w:rsidR="004758A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dherente </w:t>
      </w:r>
      <w:r w:rsidR="00CB37C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resente una nota en Administración solicitando la baja del mismo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  <w:r w:rsidRPr="002E2043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:rsidR="002E2043" w:rsidRPr="00792FEF" w:rsidRDefault="002E2043" w:rsidP="00792FEF">
      <w:pPr>
        <w:jc w:val="center"/>
        <w:rPr>
          <w:rFonts w:ascii="Calibri" w:eastAsia="Calibri" w:hAnsi="Calibri" w:cs="Calibri"/>
          <w:b/>
        </w:rPr>
      </w:pPr>
    </w:p>
    <w:sectPr w:rsidR="002E2043" w:rsidRPr="00792FEF" w:rsidSect="001A4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909" w:rsidRDefault="00A77909">
      <w:r>
        <w:separator/>
      </w:r>
    </w:p>
  </w:endnote>
  <w:endnote w:type="continuationSeparator" w:id="1">
    <w:p w:rsidR="00A77909" w:rsidRDefault="00A7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10" w:rsidRDefault="00E7221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A8" w:rsidRPr="005B62E0" w:rsidRDefault="00E76E2E" w:rsidP="002346FD">
    <w:pPr>
      <w:pStyle w:val="Piedepgina"/>
      <w:jc w:val="center"/>
    </w:pPr>
    <w:r>
      <w:pict>
        <v:rect id="_x0000_i1025" style="width:0;height:1.5pt" o:hralign="center" o:hrstd="t" o:hr="t" fillcolor="#aca899" stroked="f"/>
      </w:pict>
    </w:r>
  </w:p>
  <w:p w:rsidR="00110C4F" w:rsidRPr="008C5EBE" w:rsidRDefault="00110C4F" w:rsidP="00110C4F">
    <w:pPr>
      <w:pStyle w:val="Piedepgina"/>
      <w:jc w:val="center"/>
      <w:rPr>
        <w:sz w:val="20"/>
        <w:szCs w:val="20"/>
      </w:rPr>
    </w:pPr>
    <w:r w:rsidRPr="008C5EBE">
      <w:rPr>
        <w:sz w:val="20"/>
        <w:szCs w:val="20"/>
      </w:rPr>
      <w:t>Instituto Fray Mamerto Esqui</w:t>
    </w:r>
    <w:r w:rsidR="00106FDD">
      <w:rPr>
        <w:sz w:val="20"/>
        <w:szCs w:val="20"/>
      </w:rPr>
      <w:t>ú</w:t>
    </w:r>
    <w:r w:rsidRPr="008C5EBE">
      <w:rPr>
        <w:sz w:val="20"/>
        <w:szCs w:val="20"/>
      </w:rPr>
      <w:t xml:space="preserve"> – Calle: Libres del Sud Nº 299</w:t>
    </w:r>
  </w:p>
  <w:p w:rsidR="00110C4F" w:rsidRPr="008C5EBE" w:rsidRDefault="00110C4F" w:rsidP="00110C4F">
    <w:pPr>
      <w:pStyle w:val="Piedepgina"/>
      <w:jc w:val="center"/>
      <w:rPr>
        <w:sz w:val="20"/>
        <w:szCs w:val="20"/>
      </w:rPr>
    </w:pPr>
    <w:r w:rsidRPr="008C5EBE">
      <w:rPr>
        <w:sz w:val="20"/>
        <w:szCs w:val="20"/>
      </w:rPr>
      <w:t>Tel</w:t>
    </w:r>
    <w:r>
      <w:rPr>
        <w:sz w:val="20"/>
        <w:szCs w:val="20"/>
      </w:rPr>
      <w:t>s</w:t>
    </w:r>
    <w:r w:rsidRPr="008C5EBE">
      <w:rPr>
        <w:sz w:val="20"/>
        <w:szCs w:val="20"/>
      </w:rPr>
      <w:t>: (0223) 471</w:t>
    </w:r>
    <w:r>
      <w:rPr>
        <w:sz w:val="20"/>
        <w:szCs w:val="20"/>
      </w:rPr>
      <w:t>-</w:t>
    </w:r>
    <w:r w:rsidRPr="008C5EBE">
      <w:rPr>
        <w:sz w:val="20"/>
        <w:szCs w:val="20"/>
      </w:rPr>
      <w:t>4429</w:t>
    </w:r>
    <w:r>
      <w:rPr>
        <w:sz w:val="20"/>
        <w:szCs w:val="20"/>
      </w:rPr>
      <w:t xml:space="preserve"> (EP y Secundaria) – (0223) 479-2703 (Maternal e Inicial)</w:t>
    </w:r>
  </w:p>
  <w:p w:rsidR="00110C4F" w:rsidRPr="008C5EBE" w:rsidRDefault="00110C4F" w:rsidP="00110C4F">
    <w:pPr>
      <w:pStyle w:val="Piedepgina"/>
      <w:jc w:val="center"/>
      <w:rPr>
        <w:sz w:val="20"/>
        <w:szCs w:val="20"/>
      </w:rPr>
    </w:pPr>
    <w:r w:rsidRPr="000C5228">
      <w:rPr>
        <w:sz w:val="20"/>
        <w:szCs w:val="20"/>
      </w:rPr>
      <w:t>www.ifmesquiu.com</w:t>
    </w:r>
    <w:r w:rsidR="00B2161D">
      <w:rPr>
        <w:sz w:val="20"/>
        <w:szCs w:val="20"/>
      </w:rPr>
      <w:t>.</w:t>
    </w:r>
    <w:r>
      <w:rPr>
        <w:sz w:val="20"/>
        <w:szCs w:val="20"/>
      </w:rPr>
      <w:t xml:space="preserve">ar  - E-mail: </w:t>
    </w:r>
    <w:r w:rsidRPr="000C5228">
      <w:rPr>
        <w:sz w:val="20"/>
        <w:szCs w:val="20"/>
      </w:rPr>
      <w:t>representantelegalesquiu@gmail.com</w:t>
    </w:r>
  </w:p>
  <w:p w:rsidR="00AB39A8" w:rsidRPr="008C5EBE" w:rsidRDefault="00110C4F" w:rsidP="00110C4F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Mar del Plat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10" w:rsidRDefault="00E722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909" w:rsidRDefault="00A77909">
      <w:r>
        <w:separator/>
      </w:r>
    </w:p>
  </w:footnote>
  <w:footnote w:type="continuationSeparator" w:id="1">
    <w:p w:rsidR="00A77909" w:rsidRDefault="00A77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10" w:rsidRDefault="00E7221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A8" w:rsidRPr="008C5EBE" w:rsidRDefault="00E72210" w:rsidP="00FE125D">
    <w:pPr>
      <w:jc w:val="center"/>
      <w:rPr>
        <w:b/>
        <w:sz w:val="20"/>
        <w:szCs w:val="20"/>
      </w:rPr>
    </w:pPr>
    <w:r>
      <w:rPr>
        <w:noProof/>
        <w:sz w:val="20"/>
        <w:szCs w:val="20"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2985</wp:posOffset>
          </wp:positionH>
          <wp:positionV relativeFrom="paragraph">
            <wp:posOffset>-219075</wp:posOffset>
          </wp:positionV>
          <wp:extent cx="904875" cy="904875"/>
          <wp:effectExtent l="19050" t="0" r="9525" b="0"/>
          <wp:wrapNone/>
          <wp:docPr id="1" name="Imagen 4" descr="C:\# Estela\Página Webb 2019\Lema 2019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# Estela\Página Webb 2019\Lema 2019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73FB">
      <w:rPr>
        <w:noProof/>
        <w:sz w:val="20"/>
        <w:szCs w:val="20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544</wp:posOffset>
          </wp:positionH>
          <wp:positionV relativeFrom="paragraph">
            <wp:posOffset>-205516</wp:posOffset>
          </wp:positionV>
          <wp:extent cx="647924" cy="817581"/>
          <wp:effectExtent l="19050" t="0" r="0" b="0"/>
          <wp:wrapNone/>
          <wp:docPr id="4" name="Imagen 4" descr="C:\# Estela\Página Webb 2019\Logo nuevo 2018\Logo nuevo 2018 OKKK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# Estela\Página Webb 2019\Logo nuevo 2018\Logo nuevo 2018 OKKKK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24" cy="817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39A8" w:rsidRPr="008C5EBE">
      <w:rPr>
        <w:b/>
        <w:sz w:val="20"/>
        <w:szCs w:val="20"/>
      </w:rPr>
      <w:t>INSTITUTO FRAY MAMERTO ESQUIU</w:t>
    </w:r>
  </w:p>
  <w:p w:rsidR="00AB39A8" w:rsidRPr="008C5EBE" w:rsidRDefault="00AB39A8" w:rsidP="00FE125D">
    <w:pPr>
      <w:jc w:val="center"/>
      <w:rPr>
        <w:sz w:val="18"/>
        <w:szCs w:val="18"/>
      </w:rPr>
    </w:pPr>
    <w:r w:rsidRPr="008C5EBE">
      <w:rPr>
        <w:sz w:val="18"/>
        <w:szCs w:val="18"/>
      </w:rPr>
      <w:t>Maternal – Inicial – Primaria – Secundaria</w:t>
    </w:r>
  </w:p>
  <w:p w:rsidR="00AB39A8" w:rsidRPr="008C5EBE" w:rsidRDefault="00AB39A8" w:rsidP="008C5EBE">
    <w:pPr>
      <w:jc w:val="center"/>
      <w:rPr>
        <w:sz w:val="18"/>
        <w:szCs w:val="18"/>
      </w:rPr>
    </w:pPr>
    <w:r w:rsidRPr="008C5EBE">
      <w:rPr>
        <w:sz w:val="18"/>
        <w:szCs w:val="18"/>
      </w:rPr>
      <w:t>Comunidad Franciscana – Paz y Bien</w:t>
    </w:r>
    <w:r w:rsidRPr="008C5EBE">
      <w:rPr>
        <w:sz w:val="18"/>
        <w:szCs w:val="18"/>
      </w:rPr>
      <w:cr/>
    </w:r>
  </w:p>
  <w:p w:rsidR="00AB39A8" w:rsidRDefault="00AB39A8" w:rsidP="00FE125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10" w:rsidRDefault="00E722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CE0"/>
    <w:multiLevelType w:val="hybridMultilevel"/>
    <w:tmpl w:val="5E58CF1E"/>
    <w:lvl w:ilvl="0" w:tplc="B5702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07849"/>
    <w:multiLevelType w:val="hybridMultilevel"/>
    <w:tmpl w:val="F4669EC0"/>
    <w:lvl w:ilvl="0" w:tplc="7018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oNotTrackMoves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6FD"/>
    <w:rsid w:val="0002168F"/>
    <w:rsid w:val="00030AD0"/>
    <w:rsid w:val="0005464D"/>
    <w:rsid w:val="00066CA1"/>
    <w:rsid w:val="00083326"/>
    <w:rsid w:val="000D4B36"/>
    <w:rsid w:val="000E02C9"/>
    <w:rsid w:val="000F37BA"/>
    <w:rsid w:val="00106FDD"/>
    <w:rsid w:val="00110C4F"/>
    <w:rsid w:val="00123E11"/>
    <w:rsid w:val="00130C4C"/>
    <w:rsid w:val="0016426C"/>
    <w:rsid w:val="001658F3"/>
    <w:rsid w:val="001948BF"/>
    <w:rsid w:val="001A4B90"/>
    <w:rsid w:val="001B6280"/>
    <w:rsid w:val="001C499C"/>
    <w:rsid w:val="001E0F72"/>
    <w:rsid w:val="002250F7"/>
    <w:rsid w:val="00232884"/>
    <w:rsid w:val="002346FD"/>
    <w:rsid w:val="00240AFE"/>
    <w:rsid w:val="00246D30"/>
    <w:rsid w:val="00286572"/>
    <w:rsid w:val="00293AE5"/>
    <w:rsid w:val="002C3CDB"/>
    <w:rsid w:val="002E2043"/>
    <w:rsid w:val="00315ABD"/>
    <w:rsid w:val="00316786"/>
    <w:rsid w:val="003263B3"/>
    <w:rsid w:val="00335430"/>
    <w:rsid w:val="00367A04"/>
    <w:rsid w:val="00380F01"/>
    <w:rsid w:val="003C0750"/>
    <w:rsid w:val="004602DD"/>
    <w:rsid w:val="004758A9"/>
    <w:rsid w:val="004807EA"/>
    <w:rsid w:val="00501CFE"/>
    <w:rsid w:val="005070F6"/>
    <w:rsid w:val="00513A70"/>
    <w:rsid w:val="00516E2C"/>
    <w:rsid w:val="00527C52"/>
    <w:rsid w:val="00557DC9"/>
    <w:rsid w:val="00596824"/>
    <w:rsid w:val="0059726E"/>
    <w:rsid w:val="005B5C95"/>
    <w:rsid w:val="005B62E0"/>
    <w:rsid w:val="005D3684"/>
    <w:rsid w:val="005F1565"/>
    <w:rsid w:val="005F1673"/>
    <w:rsid w:val="00623305"/>
    <w:rsid w:val="00661268"/>
    <w:rsid w:val="00663BC4"/>
    <w:rsid w:val="00672F5E"/>
    <w:rsid w:val="006C5BD8"/>
    <w:rsid w:val="006D0DA2"/>
    <w:rsid w:val="006D52A3"/>
    <w:rsid w:val="00731706"/>
    <w:rsid w:val="00770CF9"/>
    <w:rsid w:val="0079201C"/>
    <w:rsid w:val="00792FEF"/>
    <w:rsid w:val="007E0B6A"/>
    <w:rsid w:val="007E1F4B"/>
    <w:rsid w:val="00805A9C"/>
    <w:rsid w:val="00847861"/>
    <w:rsid w:val="00874807"/>
    <w:rsid w:val="0089135F"/>
    <w:rsid w:val="008B28FC"/>
    <w:rsid w:val="008C5EBE"/>
    <w:rsid w:val="008D2950"/>
    <w:rsid w:val="008F16DD"/>
    <w:rsid w:val="0091263A"/>
    <w:rsid w:val="00944751"/>
    <w:rsid w:val="009941DB"/>
    <w:rsid w:val="009D46D1"/>
    <w:rsid w:val="009D7444"/>
    <w:rsid w:val="009E307D"/>
    <w:rsid w:val="009F2986"/>
    <w:rsid w:val="00A21F03"/>
    <w:rsid w:val="00A32B66"/>
    <w:rsid w:val="00A4112C"/>
    <w:rsid w:val="00A41ED1"/>
    <w:rsid w:val="00A72D5A"/>
    <w:rsid w:val="00A77909"/>
    <w:rsid w:val="00A855A9"/>
    <w:rsid w:val="00A90434"/>
    <w:rsid w:val="00A90E7B"/>
    <w:rsid w:val="00A96A0B"/>
    <w:rsid w:val="00A974B8"/>
    <w:rsid w:val="00AB39A8"/>
    <w:rsid w:val="00AB584A"/>
    <w:rsid w:val="00AC0493"/>
    <w:rsid w:val="00B20227"/>
    <w:rsid w:val="00B2161D"/>
    <w:rsid w:val="00B30287"/>
    <w:rsid w:val="00B42C77"/>
    <w:rsid w:val="00B716D6"/>
    <w:rsid w:val="00C360C1"/>
    <w:rsid w:val="00C46F65"/>
    <w:rsid w:val="00C6072D"/>
    <w:rsid w:val="00C72B3D"/>
    <w:rsid w:val="00C84FD3"/>
    <w:rsid w:val="00CB37CF"/>
    <w:rsid w:val="00CD3F8F"/>
    <w:rsid w:val="00CE6E57"/>
    <w:rsid w:val="00D2431A"/>
    <w:rsid w:val="00D3415D"/>
    <w:rsid w:val="00D41C7A"/>
    <w:rsid w:val="00D5215A"/>
    <w:rsid w:val="00D57CF2"/>
    <w:rsid w:val="00D66807"/>
    <w:rsid w:val="00D7103F"/>
    <w:rsid w:val="00DA32BB"/>
    <w:rsid w:val="00DA6F74"/>
    <w:rsid w:val="00DA7B10"/>
    <w:rsid w:val="00DB0984"/>
    <w:rsid w:val="00DC0689"/>
    <w:rsid w:val="00DE75E3"/>
    <w:rsid w:val="00E27B37"/>
    <w:rsid w:val="00E72210"/>
    <w:rsid w:val="00E755BD"/>
    <w:rsid w:val="00E76E2E"/>
    <w:rsid w:val="00E83093"/>
    <w:rsid w:val="00EB3286"/>
    <w:rsid w:val="00EB5E2C"/>
    <w:rsid w:val="00EF43A7"/>
    <w:rsid w:val="00F040AE"/>
    <w:rsid w:val="00F21AB8"/>
    <w:rsid w:val="00F45906"/>
    <w:rsid w:val="00F50229"/>
    <w:rsid w:val="00FA535D"/>
    <w:rsid w:val="00FC46E6"/>
    <w:rsid w:val="00FE125D"/>
    <w:rsid w:val="00FF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2C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46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346FD"/>
    <w:pPr>
      <w:tabs>
        <w:tab w:val="center" w:pos="4252"/>
        <w:tab w:val="right" w:pos="8504"/>
      </w:tabs>
    </w:pPr>
  </w:style>
  <w:style w:type="character" w:styleId="Hipervnculo">
    <w:name w:val="Hyperlink"/>
    <w:rsid w:val="002346F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E125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E12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E125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710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E2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17AF-B20A-4471-96DB-8C9AD8B8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RAY MAMERTO ESQUIU</vt:lpstr>
    </vt:vector>
  </TitlesOfParts>
  <Company>The houze!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RAY MAMERTO ESQUIU</dc:title>
  <dc:creator>Usuario</dc:creator>
  <cp:lastModifiedBy>PC</cp:lastModifiedBy>
  <cp:revision>17</cp:revision>
  <cp:lastPrinted>2017-03-01T11:21:00Z</cp:lastPrinted>
  <dcterms:created xsi:type="dcterms:W3CDTF">2017-03-01T11:22:00Z</dcterms:created>
  <dcterms:modified xsi:type="dcterms:W3CDTF">2021-02-01T13:40:00Z</dcterms:modified>
</cp:coreProperties>
</file>